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73A" w:rsidRPr="00170B70" w:rsidRDefault="00E1373A" w:rsidP="00E1373A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663DDD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bookmarkEnd w:id="0"/>
    <w:p w:rsidR="003D15BD" w:rsidRPr="004F7859" w:rsidRDefault="003D15BD" w:rsidP="003D15BD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AD1F8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3664AE" w:rsidRPr="003664AE" w:rsidRDefault="00853680" w:rsidP="003664A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я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 в житловому будинку</w:t>
      </w:r>
    </w:p>
    <w:p w:rsidR="003664AE" w:rsidRDefault="00B43DD7" w:rsidP="003664AE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6,8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блика</w:t>
      </w:r>
      <w:proofErr w:type="spellEnd"/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3664AE" w:rsidRPr="004046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уд</w:t>
      </w:r>
      <w:r w:rsid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3664AE" w:rsidRPr="003664A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-В</w:t>
      </w:r>
    </w:p>
    <w:p w:rsidR="00AD1F84" w:rsidRPr="00274CFC" w:rsidRDefault="00AD1F8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3664AE" w:rsidRPr="003664AE" w:rsidRDefault="00AF5CAD" w:rsidP="003664AE">
            <w:pPr>
              <w:pStyle w:val="a8"/>
              <w:ind w:firstLine="567"/>
            </w:pPr>
            <w:r w:rsidRPr="00AF5CAD">
              <w:t>Нежитлов</w:t>
            </w:r>
            <w:r w:rsidR="003664AE">
              <w:t>е</w:t>
            </w:r>
            <w:r w:rsidRPr="00AF5CAD">
              <w:t xml:space="preserve"> приміщення </w:t>
            </w:r>
            <w:r w:rsidR="003664AE">
              <w:t>1-го поверху №</w:t>
            </w:r>
            <w:r w:rsidR="003664AE" w:rsidRPr="003664AE">
              <w:t xml:space="preserve"> V</w:t>
            </w:r>
            <w:r w:rsidR="003664AE">
              <w:t xml:space="preserve">ІІ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3664AE">
              <w:t>16</w:t>
            </w:r>
            <w:r w:rsidR="00BF6C2F" w:rsidRPr="00AF5CAD">
              <w:t>»</w:t>
            </w:r>
            <w:r w:rsidR="00F654E1">
              <w:t xml:space="preserve"> з</w:t>
            </w:r>
            <w:r w:rsidR="00F654E1" w:rsidRPr="00AF5CAD">
              <w:t>а</w:t>
            </w:r>
            <w:r w:rsidR="00F654E1">
              <w:t>га</w:t>
            </w:r>
            <w:r w:rsidR="00F654E1" w:rsidRPr="00AF5CAD">
              <w:t xml:space="preserve">льною площею </w:t>
            </w:r>
            <w:r w:rsidR="004046A4">
              <w:t>1</w:t>
            </w:r>
            <w:r w:rsidR="003664AE">
              <w:t>6</w:t>
            </w:r>
            <w:r w:rsidR="004046A4">
              <w:t>,</w:t>
            </w:r>
            <w:r w:rsidR="003664AE">
              <w:t>8</w:t>
            </w:r>
            <w:r w:rsidR="00F654E1" w:rsidRPr="00AF5CAD">
              <w:t xml:space="preserve"> </w:t>
            </w:r>
            <w:proofErr w:type="spellStart"/>
            <w:r w:rsidR="00F654E1" w:rsidRPr="00AF5CAD">
              <w:t>кв</w:t>
            </w:r>
            <w:proofErr w:type="spellEnd"/>
            <w:r w:rsidR="00F654E1" w:rsidRPr="00AF5CAD">
              <w:t>.</w:t>
            </w:r>
            <w:r w:rsidR="00F654E1">
              <w:t xml:space="preserve"> </w:t>
            </w:r>
            <w:r w:rsidR="00F654E1" w:rsidRPr="00AF5CAD">
              <w:t>м</w:t>
            </w:r>
            <w:r w:rsidR="00BF6C2F">
              <w:t xml:space="preserve"> </w:t>
            </w:r>
            <w:r w:rsidR="00DD68E9">
              <w:t>знаход</w:t>
            </w:r>
            <w:r w:rsidR="007A0F94">
              <w:t>и</w:t>
            </w:r>
            <w:r w:rsidR="00DD68E9">
              <w:t xml:space="preserve">ться </w:t>
            </w:r>
            <w:r w:rsidR="00B91041">
              <w:t xml:space="preserve">в </w:t>
            </w:r>
            <w:r w:rsidR="003664AE">
              <w:t xml:space="preserve">Індустріальному </w:t>
            </w:r>
            <w:r w:rsidR="008975F9">
              <w:t xml:space="preserve">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3664AE" w:rsidRPr="003664AE">
              <w:t xml:space="preserve">вул. </w:t>
            </w:r>
            <w:proofErr w:type="spellStart"/>
            <w:r w:rsidR="003664AE" w:rsidRPr="003664AE">
              <w:t>Біблика</w:t>
            </w:r>
            <w:proofErr w:type="spellEnd"/>
            <w:r w:rsidR="003664AE" w:rsidRPr="003664AE">
              <w:t>, буд. 2-В</w:t>
            </w:r>
          </w:p>
          <w:p w:rsidR="00405878" w:rsidRDefault="005B3766" w:rsidP="003664AE">
            <w:pPr>
              <w:pStyle w:val="a8"/>
              <w:ind w:firstLine="567"/>
            </w:pPr>
            <w:r>
              <w:t xml:space="preserve">Рік побудови – </w:t>
            </w:r>
            <w:r w:rsidR="00E41AE2">
              <w:t>19</w:t>
            </w:r>
            <w:r w:rsidR="003664AE">
              <w:t>77</w:t>
            </w:r>
            <w:r>
              <w:t xml:space="preserve">. </w:t>
            </w:r>
            <w:r w:rsidR="001A3AC9">
              <w:t xml:space="preserve">Вхід </w:t>
            </w:r>
            <w:r w:rsidR="004046A4">
              <w:t>до</w:t>
            </w:r>
            <w:r w:rsidR="001A3AC9">
              <w:t xml:space="preserve"> нежитлов</w:t>
            </w:r>
            <w:r w:rsidR="00E65350">
              <w:t>ого</w:t>
            </w:r>
            <w:r w:rsidR="001A3AC9">
              <w:t xml:space="preserve"> приміщен</w:t>
            </w:r>
            <w:r w:rsidR="00E65350">
              <w:t>ня</w:t>
            </w:r>
            <w:r w:rsidR="001A3AC9">
              <w:t xml:space="preserve"> </w:t>
            </w:r>
            <w:r w:rsidR="00200754">
              <w:t xml:space="preserve">окремий, </w:t>
            </w:r>
            <w:r w:rsidR="00E41AE2">
              <w:t>Планування приміщен</w:t>
            </w:r>
            <w:r w:rsidR="00E65350">
              <w:t>ня</w:t>
            </w:r>
            <w:r w:rsidR="00E41AE2">
              <w:t xml:space="preserve"> відповідає технічному плану</w:t>
            </w:r>
            <w:r w:rsidR="00E65350">
              <w:t>.</w:t>
            </w:r>
            <w:r w:rsidR="00E41AE2">
              <w:t xml:space="preserve"> </w:t>
            </w:r>
            <w:bookmarkStart w:id="1" w:name="_Hlk6389308"/>
            <w:r w:rsidR="00E65350">
              <w:t>Фундамент</w:t>
            </w:r>
            <w:r w:rsidR="00405878">
              <w:t xml:space="preserve">, </w:t>
            </w:r>
            <w:r w:rsidR="00405878" w:rsidRPr="00200754">
              <w:t>перекриття</w:t>
            </w:r>
            <w:r w:rsidR="00405878">
              <w:t>, підлога</w:t>
            </w:r>
            <w:r w:rsidR="00405878" w:rsidRPr="00200754">
              <w:t xml:space="preserve"> </w:t>
            </w:r>
            <w:r w:rsidR="00E65350" w:rsidRPr="00200754">
              <w:t xml:space="preserve">– </w:t>
            </w:r>
            <w:r w:rsidR="00405878" w:rsidRPr="00200754">
              <w:t>залізобетонні,</w:t>
            </w:r>
            <w:r w:rsidR="00E65350">
              <w:t xml:space="preserve"> с</w:t>
            </w:r>
            <w:r w:rsidR="004C6B05" w:rsidRPr="00200754">
              <w:t xml:space="preserve">тіни – </w:t>
            </w:r>
            <w:r w:rsidR="005931CA">
              <w:t>керамзито</w:t>
            </w:r>
            <w:r w:rsidR="005931CA" w:rsidRPr="00200754">
              <w:t>бетонні</w:t>
            </w:r>
            <w:r w:rsidR="005931CA">
              <w:t>,</w:t>
            </w:r>
            <w:r w:rsidR="00F40C38" w:rsidRPr="00200754">
              <w:t xml:space="preserve"> </w:t>
            </w:r>
            <w:r w:rsidR="00405878">
              <w:t xml:space="preserve">двері, </w:t>
            </w:r>
            <w:r w:rsidR="00F40C38" w:rsidRPr="00200754">
              <w:t>вікн</w:t>
            </w:r>
            <w:r w:rsidR="00405878">
              <w:t>о</w:t>
            </w:r>
            <w:r w:rsidR="00F40C38" w:rsidRPr="00200754">
              <w:t xml:space="preserve"> – дерев’ян</w:t>
            </w:r>
            <w:r w:rsidR="00405878">
              <w:t>і</w:t>
            </w:r>
            <w:r w:rsidR="00200754" w:rsidRPr="00200754">
              <w:t>.</w:t>
            </w:r>
            <w:r w:rsidR="00F40C38" w:rsidRPr="00200754">
              <w:t xml:space="preserve"> </w:t>
            </w:r>
          </w:p>
          <w:p w:rsidR="00405878" w:rsidRDefault="00405878" w:rsidP="003664AE">
            <w:pPr>
              <w:pStyle w:val="a8"/>
              <w:ind w:firstLine="567"/>
            </w:pPr>
            <w:r>
              <w:t>Технічний стан приміщення</w:t>
            </w:r>
            <w:r w:rsidR="001D5C5D">
              <w:t xml:space="preserve"> </w:t>
            </w:r>
            <w:r>
              <w:t>не</w:t>
            </w:r>
            <w:r w:rsidR="001D5C5D">
              <w:t>задовільн</w:t>
            </w:r>
            <w:r>
              <w:t>ий, потребує ремонту</w:t>
            </w:r>
            <w:r w:rsidR="000D74E1">
              <w:t>.</w:t>
            </w:r>
          </w:p>
          <w:p w:rsidR="00405878" w:rsidRDefault="00405878" w:rsidP="00405878">
            <w:pPr>
              <w:pStyle w:val="a8"/>
              <w:ind w:firstLine="567"/>
            </w:pPr>
            <w:r>
              <w:t>Будинок обладнаний всіма комунікаціями.</w:t>
            </w:r>
          </w:p>
          <w:p w:rsidR="00405878" w:rsidRDefault="00440672" w:rsidP="003664AE">
            <w:pPr>
              <w:pStyle w:val="a8"/>
              <w:ind w:firstLine="567"/>
            </w:pPr>
            <w:r>
              <w:t>Водопостачання, водовідведення в приміщенні відсутні, Теплопостачання</w:t>
            </w:r>
            <w:r w:rsidRPr="00200754">
              <w:t>–</w:t>
            </w:r>
            <w:r>
              <w:t xml:space="preserve"> центральне.</w:t>
            </w:r>
            <w:r w:rsidR="00947154">
              <w:t xml:space="preserve"> Електропостачання знаходиться в неробочому стані.</w:t>
            </w:r>
          </w:p>
          <w:p w:rsidR="00947154" w:rsidRDefault="00947154" w:rsidP="00947154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247C52" w:rsidRDefault="00853680" w:rsidP="00440672">
            <w:pPr>
              <w:pStyle w:val="a8"/>
              <w:ind w:firstLine="567"/>
            </w:pPr>
            <w:bookmarkStart w:id="2" w:name="_Hlk6389391"/>
            <w:bookmarkEnd w:id="1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440672">
              <w:t>22250380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</w:t>
            </w:r>
            <w:r w:rsidR="00DE2847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 xml:space="preserve"> нежитлов</w:t>
            </w:r>
            <w:r w:rsidR="00DE2847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 xml:space="preserve"> приміщення є вільним, в оренду не передан</w:t>
            </w:r>
            <w:r w:rsidR="00DE2847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B856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741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="00F062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B856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B856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A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2.</w:t>
            </w:r>
            <w:r w:rsidR="00795B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  <w:bookmarkStart w:id="3" w:name="_GoBack"/>
            <w:bookmarkEnd w:id="3"/>
            <w:r w:rsidR="003A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</w:t>
            </w:r>
            <w:r w:rsidR="00DE50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3A0C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вадцять другого червня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</w:t>
            </w:r>
            <w:r w:rsidR="00DE50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ь першого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057899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E5061">
              <w:rPr>
                <w:color w:val="000000"/>
              </w:rPr>
              <w:t xml:space="preserve"> </w:t>
            </w:r>
            <w:r w:rsidR="00057899">
              <w:rPr>
                <w:color w:val="000000"/>
              </w:rPr>
              <w:t xml:space="preserve">44 230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057899">
              <w:rPr>
                <w:color w:val="000000"/>
              </w:rPr>
              <w:t xml:space="preserve">22 115,0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E31F47">
              <w:rPr>
                <w:color w:val="000000"/>
              </w:rPr>
              <w:t xml:space="preserve"> </w:t>
            </w:r>
            <w:r w:rsidR="00057899">
              <w:rPr>
                <w:color w:val="000000"/>
              </w:rPr>
              <w:t xml:space="preserve">22 115,00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057899">
              <w:t xml:space="preserve">4 423,00 </w:t>
            </w:r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DE5061">
              <w:t xml:space="preserve"> </w:t>
            </w:r>
            <w:r w:rsidR="00057899">
              <w:t xml:space="preserve">2 211,50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DE5061">
              <w:t xml:space="preserve"> </w:t>
            </w:r>
            <w:r w:rsidR="00057899">
              <w:t xml:space="preserve">2 211,50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A5D07">
        <w:trPr>
          <w:cantSplit/>
          <w:trHeight w:val="718"/>
        </w:trPr>
        <w:tc>
          <w:tcPr>
            <w:tcW w:w="6451" w:type="dxa"/>
          </w:tcPr>
          <w:p w:rsidR="00853680" w:rsidRPr="00492382" w:rsidRDefault="00853680" w:rsidP="003A5D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35335" w:rsidRDefault="00DE506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A5D07" w:rsidRPr="00DE5061" w:rsidTr="00833EBF">
        <w:trPr>
          <w:cantSplit/>
        </w:trPr>
        <w:tc>
          <w:tcPr>
            <w:tcW w:w="6451" w:type="dxa"/>
          </w:tcPr>
          <w:p w:rsidR="003A5D07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A5D07" w:rsidRPr="00492382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024D0E" w:rsidRPr="008C1BF6" w:rsidRDefault="00024D0E" w:rsidP="00024D0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024D0E" w:rsidRPr="008C1B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3A5D07" w:rsidRPr="005E6D11" w:rsidRDefault="003A5D07" w:rsidP="003A5D07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74CD7" w:rsidRPr="005E6D11" w:rsidRDefault="003A5D07" w:rsidP="00BC50E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795B50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  <w:p w:rsidR="00BC50ED" w:rsidRPr="00492382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95B50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BC50ED" w:rsidRPr="003E10C4" w:rsidRDefault="003C3141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5151F2" w:rsidRPr="00E5637F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5151F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C74CD7" w:rsidRDefault="00C74CD7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C50ED" w:rsidRPr="00CB4FC9" w:rsidRDefault="00BC50ED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795B50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5151F2" w:rsidRPr="004F5407" w:rsidRDefault="00BE7488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21.05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6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5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7.05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5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5151F2" w:rsidRPr="00DF1905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5151F2" w:rsidRPr="00847499" w:rsidRDefault="00DF1905" w:rsidP="005151F2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2-000006-1 </w:t>
            </w:r>
          </w:p>
        </w:tc>
      </w:tr>
      <w:tr w:rsidR="005151F2" w:rsidRPr="00492382" w:rsidTr="00EB56CB">
        <w:trPr>
          <w:cantSplit/>
          <w:trHeight w:val="493"/>
        </w:trPr>
        <w:tc>
          <w:tcPr>
            <w:tcW w:w="6451" w:type="dxa"/>
            <w:vMerge w:val="restart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EB56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42,30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EB56CB">
              <w:rPr>
                <w:color w:val="000000"/>
              </w:rPr>
              <w:t xml:space="preserve">221,15 </w:t>
            </w:r>
            <w:r w:rsidRPr="00492382">
              <w:rPr>
                <w:color w:val="000000"/>
              </w:rPr>
              <w:t>грн</w:t>
            </w:r>
          </w:p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  <w:vMerge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151F2" w:rsidRPr="00492382" w:rsidRDefault="005151F2" w:rsidP="005151F2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B56CB">
              <w:rPr>
                <w:color w:val="000000"/>
              </w:rPr>
              <w:t xml:space="preserve">221,15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5151F2" w:rsidRPr="00B817AE" w:rsidRDefault="002A6714" w:rsidP="005151F2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A67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5151F2" w:rsidRPr="00795B50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5151F2" w:rsidRPr="00492382" w:rsidRDefault="00795B50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5151F2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5151F2" w:rsidRPr="00492382" w:rsidTr="00833EBF">
        <w:trPr>
          <w:cantSplit/>
          <w:trHeight w:val="275"/>
        </w:trPr>
        <w:tc>
          <w:tcPr>
            <w:tcW w:w="6451" w:type="dxa"/>
          </w:tcPr>
          <w:p w:rsidR="005151F2" w:rsidRPr="003274B1" w:rsidRDefault="005151F2" w:rsidP="005151F2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5151F2" w:rsidRPr="00E130E8" w:rsidRDefault="005151F2" w:rsidP="005151F2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3CE4"/>
    <w:rsid w:val="00015CA0"/>
    <w:rsid w:val="00016B2A"/>
    <w:rsid w:val="00017AD5"/>
    <w:rsid w:val="0002322B"/>
    <w:rsid w:val="00024D0E"/>
    <w:rsid w:val="00025DAD"/>
    <w:rsid w:val="000275E9"/>
    <w:rsid w:val="00030BC3"/>
    <w:rsid w:val="0003343F"/>
    <w:rsid w:val="000446AE"/>
    <w:rsid w:val="000566C5"/>
    <w:rsid w:val="00057899"/>
    <w:rsid w:val="00065F63"/>
    <w:rsid w:val="000719E1"/>
    <w:rsid w:val="0007409D"/>
    <w:rsid w:val="00075016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7CA"/>
    <w:rsid w:val="00162FAF"/>
    <w:rsid w:val="00165677"/>
    <w:rsid w:val="00166FC0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D5C5D"/>
    <w:rsid w:val="001F23D7"/>
    <w:rsid w:val="001F4142"/>
    <w:rsid w:val="001F4D84"/>
    <w:rsid w:val="00200754"/>
    <w:rsid w:val="00203C49"/>
    <w:rsid w:val="00217759"/>
    <w:rsid w:val="002203DA"/>
    <w:rsid w:val="00227AA2"/>
    <w:rsid w:val="002362C9"/>
    <w:rsid w:val="00247C52"/>
    <w:rsid w:val="00252380"/>
    <w:rsid w:val="00256AF6"/>
    <w:rsid w:val="00264CAC"/>
    <w:rsid w:val="00274CFC"/>
    <w:rsid w:val="0028662B"/>
    <w:rsid w:val="002918B3"/>
    <w:rsid w:val="00291F1A"/>
    <w:rsid w:val="00296155"/>
    <w:rsid w:val="002969CB"/>
    <w:rsid w:val="002A2A4D"/>
    <w:rsid w:val="002A5264"/>
    <w:rsid w:val="002A671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664AE"/>
    <w:rsid w:val="00371584"/>
    <w:rsid w:val="00371A28"/>
    <w:rsid w:val="003723E2"/>
    <w:rsid w:val="003801D6"/>
    <w:rsid w:val="0039015E"/>
    <w:rsid w:val="003A0C40"/>
    <w:rsid w:val="003A5D07"/>
    <w:rsid w:val="003A6250"/>
    <w:rsid w:val="003B02F3"/>
    <w:rsid w:val="003C067D"/>
    <w:rsid w:val="003C074D"/>
    <w:rsid w:val="003C3141"/>
    <w:rsid w:val="003C6179"/>
    <w:rsid w:val="003D15BD"/>
    <w:rsid w:val="003D441E"/>
    <w:rsid w:val="003E10C4"/>
    <w:rsid w:val="003F5E94"/>
    <w:rsid w:val="003F7EDA"/>
    <w:rsid w:val="003F7F47"/>
    <w:rsid w:val="00401A5C"/>
    <w:rsid w:val="004046A4"/>
    <w:rsid w:val="00405878"/>
    <w:rsid w:val="00407AF0"/>
    <w:rsid w:val="004147C4"/>
    <w:rsid w:val="00415DCC"/>
    <w:rsid w:val="00430E3A"/>
    <w:rsid w:val="004350E7"/>
    <w:rsid w:val="00440672"/>
    <w:rsid w:val="00444BA5"/>
    <w:rsid w:val="00455D31"/>
    <w:rsid w:val="00460C2E"/>
    <w:rsid w:val="0049002B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021D"/>
    <w:rsid w:val="004E4AE5"/>
    <w:rsid w:val="004E4CD5"/>
    <w:rsid w:val="004F112D"/>
    <w:rsid w:val="004F2B51"/>
    <w:rsid w:val="004F5407"/>
    <w:rsid w:val="0050780F"/>
    <w:rsid w:val="005151F2"/>
    <w:rsid w:val="00515244"/>
    <w:rsid w:val="00515E15"/>
    <w:rsid w:val="00531778"/>
    <w:rsid w:val="00536535"/>
    <w:rsid w:val="00542C18"/>
    <w:rsid w:val="00545F23"/>
    <w:rsid w:val="00550618"/>
    <w:rsid w:val="0055250F"/>
    <w:rsid w:val="00552E04"/>
    <w:rsid w:val="005575CB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931CA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59C3"/>
    <w:rsid w:val="00663DDD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704D38"/>
    <w:rsid w:val="00713004"/>
    <w:rsid w:val="00716653"/>
    <w:rsid w:val="00720EE1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95B50"/>
    <w:rsid w:val="007A0F94"/>
    <w:rsid w:val="007A5327"/>
    <w:rsid w:val="007B74C0"/>
    <w:rsid w:val="007C2890"/>
    <w:rsid w:val="007D3812"/>
    <w:rsid w:val="007D4377"/>
    <w:rsid w:val="007D58DC"/>
    <w:rsid w:val="007E1246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7412E"/>
    <w:rsid w:val="008802F2"/>
    <w:rsid w:val="008810D7"/>
    <w:rsid w:val="00894BCC"/>
    <w:rsid w:val="00896087"/>
    <w:rsid w:val="008975F9"/>
    <w:rsid w:val="008A020E"/>
    <w:rsid w:val="008B0E76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47154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3961"/>
    <w:rsid w:val="009C7F0E"/>
    <w:rsid w:val="009D3182"/>
    <w:rsid w:val="009D5027"/>
    <w:rsid w:val="009F31A2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26E8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223"/>
    <w:rsid w:val="00A72365"/>
    <w:rsid w:val="00A97416"/>
    <w:rsid w:val="00AA534E"/>
    <w:rsid w:val="00AA65FD"/>
    <w:rsid w:val="00AB5D6E"/>
    <w:rsid w:val="00AC206D"/>
    <w:rsid w:val="00AC7476"/>
    <w:rsid w:val="00AD1F84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653"/>
    <w:rsid w:val="00B85ECC"/>
    <w:rsid w:val="00B91041"/>
    <w:rsid w:val="00B91B59"/>
    <w:rsid w:val="00B9302B"/>
    <w:rsid w:val="00B940FB"/>
    <w:rsid w:val="00BA0AC1"/>
    <w:rsid w:val="00BA42A9"/>
    <w:rsid w:val="00BA719B"/>
    <w:rsid w:val="00BC0C28"/>
    <w:rsid w:val="00BC50ED"/>
    <w:rsid w:val="00BD0028"/>
    <w:rsid w:val="00BE62D6"/>
    <w:rsid w:val="00BE67A4"/>
    <w:rsid w:val="00BE7488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00CE"/>
    <w:rsid w:val="00C711CD"/>
    <w:rsid w:val="00C74CD7"/>
    <w:rsid w:val="00C85AB8"/>
    <w:rsid w:val="00C95A91"/>
    <w:rsid w:val="00C976D2"/>
    <w:rsid w:val="00CA05E8"/>
    <w:rsid w:val="00CB4FC9"/>
    <w:rsid w:val="00CB53D6"/>
    <w:rsid w:val="00CC2D6E"/>
    <w:rsid w:val="00CC78E9"/>
    <w:rsid w:val="00CF7C2A"/>
    <w:rsid w:val="00D01313"/>
    <w:rsid w:val="00D03110"/>
    <w:rsid w:val="00D04F24"/>
    <w:rsid w:val="00D13B95"/>
    <w:rsid w:val="00D2251D"/>
    <w:rsid w:val="00D22649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D78B0"/>
    <w:rsid w:val="00DE2847"/>
    <w:rsid w:val="00DE5061"/>
    <w:rsid w:val="00DE6598"/>
    <w:rsid w:val="00DF094F"/>
    <w:rsid w:val="00DF1905"/>
    <w:rsid w:val="00DF3D23"/>
    <w:rsid w:val="00DF6238"/>
    <w:rsid w:val="00E0497C"/>
    <w:rsid w:val="00E130E8"/>
    <w:rsid w:val="00E1373A"/>
    <w:rsid w:val="00E13779"/>
    <w:rsid w:val="00E31F47"/>
    <w:rsid w:val="00E32793"/>
    <w:rsid w:val="00E36019"/>
    <w:rsid w:val="00E41AE2"/>
    <w:rsid w:val="00E432B2"/>
    <w:rsid w:val="00E511D7"/>
    <w:rsid w:val="00E53250"/>
    <w:rsid w:val="00E603FA"/>
    <w:rsid w:val="00E60F1C"/>
    <w:rsid w:val="00E65350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B56CB"/>
    <w:rsid w:val="00EB7491"/>
    <w:rsid w:val="00EC27BC"/>
    <w:rsid w:val="00EC3C9E"/>
    <w:rsid w:val="00EC578D"/>
    <w:rsid w:val="00EE1C70"/>
    <w:rsid w:val="00EE240E"/>
    <w:rsid w:val="00EF1EFF"/>
    <w:rsid w:val="00EF72DF"/>
    <w:rsid w:val="00F0116C"/>
    <w:rsid w:val="00F025D5"/>
    <w:rsid w:val="00F04ADB"/>
    <w:rsid w:val="00F062B6"/>
    <w:rsid w:val="00F10B7E"/>
    <w:rsid w:val="00F12162"/>
    <w:rsid w:val="00F145D1"/>
    <w:rsid w:val="00F17A35"/>
    <w:rsid w:val="00F40C38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654E1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4AD6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6290807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5376-4EF9-4E1D-9015-CB62BE9B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192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9</cp:revision>
  <cp:lastPrinted>2021-05-28T11:04:00Z</cp:lastPrinted>
  <dcterms:created xsi:type="dcterms:W3CDTF">2021-02-24T09:41:00Z</dcterms:created>
  <dcterms:modified xsi:type="dcterms:W3CDTF">2021-05-28T11:05:00Z</dcterms:modified>
</cp:coreProperties>
</file>